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9B66F" w14:textId="77777777" w:rsidR="00F56199" w:rsidRPr="00F56199" w:rsidRDefault="00F56199" w:rsidP="00F56199">
      <w:pPr>
        <w:widowControl/>
        <w:shd w:val="clear" w:color="auto" w:fill="FFFFFF"/>
        <w:spacing w:before="120" w:after="120"/>
        <w:jc w:val="center"/>
        <w:rPr>
          <w:rFonts w:ascii="Times New Roman" w:eastAsia="Times New Roman" w:hAnsi="Times New Roman" w:cs="Times New Roman"/>
        </w:rPr>
      </w:pPr>
      <w:bookmarkStart w:id="0" w:name="chuong_pl_3a"/>
      <w:r w:rsidRPr="00F56199">
        <w:rPr>
          <w:rFonts w:ascii="Times New Roman" w:eastAsia="Times New Roman" w:hAnsi="Times New Roman" w:cs="Times New Roman"/>
          <w:b/>
          <w:bCs/>
        </w:rPr>
        <w:t>PHỤ LỤC IIIa</w:t>
      </w:r>
      <w:bookmarkEnd w:id="0"/>
    </w:p>
    <w:p w14:paraId="55D87154" w14:textId="77777777" w:rsidR="00F56199" w:rsidRPr="00F56199" w:rsidRDefault="00F56199" w:rsidP="00F56199">
      <w:pPr>
        <w:widowControl/>
        <w:shd w:val="clear" w:color="auto" w:fill="FFFFFF"/>
        <w:spacing w:before="120" w:after="120"/>
        <w:jc w:val="center"/>
        <w:rPr>
          <w:rFonts w:ascii="Times New Roman" w:eastAsia="Times New Roman" w:hAnsi="Times New Roman" w:cs="Times New Roman"/>
        </w:rPr>
      </w:pPr>
      <w:bookmarkStart w:id="1" w:name="chuong_pl_3a_name"/>
      <w:r w:rsidRPr="00F56199">
        <w:rPr>
          <w:rFonts w:ascii="Times New Roman" w:eastAsia="Times New Roman" w:hAnsi="Times New Roman" w:cs="Times New Roman"/>
        </w:rPr>
        <w:t>MẪU BÁO CÁO ĐỀ XUẤT CHỦ TRƯƠNG ĐẦU TƯ CHƯƠNG TRÌNH ĐẦU TƯ CÔNG SỬ DỤNG VỐN ODA, VỐN VAY ƯU ĐÃI</w:t>
      </w:r>
      <w:bookmarkEnd w:id="1"/>
      <w:r w:rsidRPr="00F56199">
        <w:rPr>
          <w:rFonts w:ascii="Times New Roman" w:eastAsia="Times New Roman" w:hAnsi="Times New Roman" w:cs="Times New Roman"/>
        </w:rPr>
        <w:br/>
      </w:r>
      <w:r w:rsidRPr="00F56199">
        <w:rPr>
          <w:rFonts w:ascii="Times New Roman" w:eastAsia="Times New Roman" w:hAnsi="Times New Roman" w:cs="Times New Roman"/>
          <w:i/>
          <w:iCs/>
        </w:rPr>
        <w:t>(Kèm theo Nghị định số 56/2020/NĐ-CP ngày 25 tháng 5 năm 2020 của Chính phủ)</w:t>
      </w:r>
    </w:p>
    <w:p w14:paraId="6B807569" w14:textId="77777777" w:rsidR="00F56199" w:rsidRPr="00F56199" w:rsidRDefault="00F56199" w:rsidP="00F56199">
      <w:pPr>
        <w:widowControl/>
        <w:shd w:val="clear" w:color="auto" w:fill="FFFFFF"/>
        <w:spacing w:before="120" w:after="120"/>
        <w:jc w:val="both"/>
        <w:rPr>
          <w:rFonts w:ascii="Times New Roman" w:eastAsia="Times New Roman" w:hAnsi="Times New Roman" w:cs="Times New Roman"/>
        </w:rPr>
      </w:pPr>
      <w:r w:rsidRPr="00F56199">
        <w:rPr>
          <w:rFonts w:ascii="Times New Roman" w:eastAsia="Times New Roman" w:hAnsi="Times New Roman" w:cs="Times New Roman"/>
          <w:b/>
          <w:bCs/>
        </w:rPr>
        <w:t>I. NHỮNG THÔNG TIN CHỦ YẾU</w:t>
      </w:r>
    </w:p>
    <w:p w14:paraId="3A252B71" w14:textId="77777777" w:rsidR="00F56199" w:rsidRPr="00F56199" w:rsidRDefault="00F56199" w:rsidP="00F56199">
      <w:pPr>
        <w:widowControl/>
        <w:shd w:val="clear" w:color="auto" w:fill="FFFFFF"/>
        <w:spacing w:before="120" w:after="120"/>
        <w:jc w:val="both"/>
        <w:rPr>
          <w:rFonts w:ascii="Times New Roman" w:eastAsia="Times New Roman" w:hAnsi="Times New Roman" w:cs="Times New Roman"/>
        </w:rPr>
      </w:pPr>
      <w:r w:rsidRPr="00F56199">
        <w:rPr>
          <w:rFonts w:ascii="Times New Roman" w:eastAsia="Times New Roman" w:hAnsi="Times New Roman" w:cs="Times New Roman"/>
        </w:rPr>
        <w:t>1. Tên chương trình (tiếng Việt và tiếng Anh).</w:t>
      </w:r>
    </w:p>
    <w:p w14:paraId="3F004FEA" w14:textId="77777777" w:rsidR="00F56199" w:rsidRPr="00F56199" w:rsidRDefault="00F56199" w:rsidP="00F56199">
      <w:pPr>
        <w:widowControl/>
        <w:shd w:val="clear" w:color="auto" w:fill="FFFFFF"/>
        <w:spacing w:before="120" w:after="120"/>
        <w:jc w:val="both"/>
        <w:rPr>
          <w:rFonts w:ascii="Times New Roman" w:eastAsia="Times New Roman" w:hAnsi="Times New Roman" w:cs="Times New Roman"/>
        </w:rPr>
      </w:pPr>
      <w:r w:rsidRPr="00F56199">
        <w:rPr>
          <w:rFonts w:ascii="Times New Roman" w:eastAsia="Times New Roman" w:hAnsi="Times New Roman" w:cs="Times New Roman"/>
        </w:rPr>
        <w:t>2. Cơ quan chủ quản, đơn vị đề xuất và chủ chương trình (dự kiến): Tên, địa chỉ và các thông tin liên quan khác.</w:t>
      </w:r>
    </w:p>
    <w:p w14:paraId="0A0690E3" w14:textId="77777777" w:rsidR="00F56199" w:rsidRPr="00F56199" w:rsidRDefault="00F56199" w:rsidP="00F56199">
      <w:pPr>
        <w:widowControl/>
        <w:shd w:val="clear" w:color="auto" w:fill="FFFFFF"/>
        <w:spacing w:before="120" w:after="120"/>
        <w:jc w:val="both"/>
        <w:rPr>
          <w:rFonts w:ascii="Times New Roman" w:eastAsia="Times New Roman" w:hAnsi="Times New Roman" w:cs="Times New Roman"/>
        </w:rPr>
      </w:pPr>
      <w:r w:rsidRPr="00F56199">
        <w:rPr>
          <w:rFonts w:ascii="Times New Roman" w:eastAsia="Times New Roman" w:hAnsi="Times New Roman" w:cs="Times New Roman"/>
        </w:rPr>
        <w:t>3. Nhà tài trợ và đồng tài trợ nước ngoài (nếu có) dự kiến hỗ trợ thực hiện chương trình.</w:t>
      </w:r>
    </w:p>
    <w:p w14:paraId="38F115E1" w14:textId="77777777" w:rsidR="00F56199" w:rsidRPr="00F56199" w:rsidRDefault="00F56199" w:rsidP="00F56199">
      <w:pPr>
        <w:widowControl/>
        <w:shd w:val="clear" w:color="auto" w:fill="FFFFFF"/>
        <w:spacing w:before="120" w:after="120"/>
        <w:jc w:val="both"/>
        <w:rPr>
          <w:rFonts w:ascii="Times New Roman" w:eastAsia="Times New Roman" w:hAnsi="Times New Roman" w:cs="Times New Roman"/>
        </w:rPr>
      </w:pPr>
      <w:r w:rsidRPr="00F56199">
        <w:rPr>
          <w:rFonts w:ascii="Times New Roman" w:eastAsia="Times New Roman" w:hAnsi="Times New Roman" w:cs="Times New Roman"/>
          <w:b/>
          <w:bCs/>
        </w:rPr>
        <w:t>II. NỘI DUNG CHỦ YẾU CỦA CHƯƠNG TRÌNH</w:t>
      </w:r>
    </w:p>
    <w:p w14:paraId="13E1222C" w14:textId="77777777" w:rsidR="00F56199" w:rsidRPr="00F56199" w:rsidRDefault="00F56199" w:rsidP="00F56199">
      <w:pPr>
        <w:widowControl/>
        <w:shd w:val="clear" w:color="auto" w:fill="FFFFFF"/>
        <w:spacing w:before="120" w:after="120"/>
        <w:jc w:val="both"/>
        <w:rPr>
          <w:rFonts w:ascii="Times New Roman" w:eastAsia="Times New Roman" w:hAnsi="Times New Roman" w:cs="Times New Roman"/>
        </w:rPr>
      </w:pPr>
      <w:r w:rsidRPr="00F56199">
        <w:rPr>
          <w:rFonts w:ascii="Times New Roman" w:eastAsia="Times New Roman" w:hAnsi="Times New Roman" w:cs="Times New Roman"/>
        </w:rPr>
        <w:t>Nội dung Báo cáo đề xuất chủ trương đầu tư chương trình đầu tư công sử dụng vốn ODA, vốn vay ưu đãi theo quy định tại </w:t>
      </w:r>
      <w:bookmarkStart w:id="2" w:name="dc_24"/>
      <w:r w:rsidRPr="00F56199">
        <w:rPr>
          <w:rFonts w:ascii="Times New Roman" w:eastAsia="Times New Roman" w:hAnsi="Times New Roman" w:cs="Times New Roman"/>
        </w:rPr>
        <w:t>Điều 29 của Luật Đầu tư công</w:t>
      </w:r>
      <w:bookmarkEnd w:id="2"/>
      <w:r w:rsidRPr="00F56199">
        <w:rPr>
          <w:rFonts w:ascii="Times New Roman" w:eastAsia="Times New Roman" w:hAnsi="Times New Roman" w:cs="Times New Roman"/>
        </w:rPr>
        <w:t> và bổ sung thêm các nội dung liên quan đến vốn ODA, vốn vay ưu đãi như sau:</w:t>
      </w:r>
    </w:p>
    <w:p w14:paraId="3EE8A5C3" w14:textId="77777777" w:rsidR="00F56199" w:rsidRPr="00F56199" w:rsidRDefault="00F56199" w:rsidP="00F56199">
      <w:pPr>
        <w:widowControl/>
        <w:shd w:val="clear" w:color="auto" w:fill="FFFFFF"/>
        <w:spacing w:before="120" w:after="120"/>
        <w:jc w:val="both"/>
        <w:rPr>
          <w:rFonts w:ascii="Times New Roman" w:eastAsia="Times New Roman" w:hAnsi="Times New Roman" w:cs="Times New Roman"/>
        </w:rPr>
      </w:pPr>
      <w:r w:rsidRPr="00F56199">
        <w:rPr>
          <w:rFonts w:ascii="Times New Roman" w:eastAsia="Times New Roman" w:hAnsi="Times New Roman" w:cs="Times New Roman"/>
        </w:rPr>
        <w:t>1. Khái quát các chương trình, dự án khác đã và đang thực hiện bằng những nguồn vốn khác nhau (nếu có) nhằm mục đích hỗ trợ giải quyết các vấn đề có liên quan.</w:t>
      </w:r>
    </w:p>
    <w:p w14:paraId="7E2BF105" w14:textId="77777777" w:rsidR="00F56199" w:rsidRPr="00F56199" w:rsidRDefault="00F56199" w:rsidP="00F56199">
      <w:pPr>
        <w:widowControl/>
        <w:shd w:val="clear" w:color="auto" w:fill="FFFFFF"/>
        <w:spacing w:before="120" w:after="120"/>
        <w:jc w:val="both"/>
        <w:rPr>
          <w:rFonts w:ascii="Times New Roman" w:eastAsia="Times New Roman" w:hAnsi="Times New Roman" w:cs="Times New Roman"/>
        </w:rPr>
      </w:pPr>
      <w:r w:rsidRPr="00F56199">
        <w:rPr>
          <w:rFonts w:ascii="Times New Roman" w:eastAsia="Times New Roman" w:hAnsi="Times New Roman" w:cs="Times New Roman"/>
        </w:rPr>
        <w:t>2. Nhu cầu sử dụng vốn ODA, vốn vay ưu đãi để hỗ trợ thực hiện chương trình; sự phù hợp đối với chính sách và ưu tiên sử dụng vốn ODA, vốn vay ưu đãi của Chính phủ và của nhà tài trợ nước ngoài.</w:t>
      </w:r>
    </w:p>
    <w:p w14:paraId="76CA3C15" w14:textId="77777777" w:rsidR="00F56199" w:rsidRPr="00F56199" w:rsidRDefault="00F56199" w:rsidP="00F56199">
      <w:pPr>
        <w:widowControl/>
        <w:shd w:val="clear" w:color="auto" w:fill="FFFFFF"/>
        <w:spacing w:before="120" w:after="120"/>
        <w:jc w:val="both"/>
        <w:rPr>
          <w:rFonts w:ascii="Times New Roman" w:eastAsia="Times New Roman" w:hAnsi="Times New Roman" w:cs="Times New Roman"/>
        </w:rPr>
      </w:pPr>
      <w:r w:rsidRPr="00F56199">
        <w:rPr>
          <w:rFonts w:ascii="Times New Roman" w:eastAsia="Times New Roman" w:hAnsi="Times New Roman" w:cs="Times New Roman"/>
        </w:rPr>
        <w:t>3. Dự kiến vốn của nhà tài trợ nước ngoài và mức vốn cụ thể theo từng nguồn (vốn ODA không hoàn lại, vốn vay ODA, vốn vay ưu đãi, vốn đầu tư và vốn sự nghiệp) nguyên tệ và quy đổi ra đồng Việt Nam và đô la Mỹ.</w:t>
      </w:r>
    </w:p>
    <w:p w14:paraId="476FE7CA" w14:textId="77777777" w:rsidR="00F56199" w:rsidRPr="00F56199" w:rsidRDefault="00F56199" w:rsidP="00F56199">
      <w:pPr>
        <w:widowControl/>
        <w:shd w:val="clear" w:color="auto" w:fill="FFFFFF"/>
        <w:spacing w:before="120" w:after="120"/>
        <w:jc w:val="both"/>
        <w:rPr>
          <w:rFonts w:ascii="Times New Roman" w:eastAsia="Times New Roman" w:hAnsi="Times New Roman" w:cs="Times New Roman"/>
        </w:rPr>
      </w:pPr>
      <w:r w:rsidRPr="00F56199">
        <w:rPr>
          <w:rFonts w:ascii="Times New Roman" w:eastAsia="Times New Roman" w:hAnsi="Times New Roman" w:cs="Times New Roman"/>
        </w:rPr>
        <w:t>4. Dự kiến vốn đối ứng, nguồn cung cấp và mức vốn cụ thể theo từng nguồn gồm: ngân sách trung ương, ngân sách địa phương, vốn tự có của chủ dự án (dự kiến), vốn vay ngân hàng, các nguồn vốn hợp pháp khác, vốn đầu tư và vốn sự nghiệp (đồng Việt Nam và quy đổi ra đô la Mỹ).</w:t>
      </w:r>
    </w:p>
    <w:p w14:paraId="2B1C1B75" w14:textId="77777777" w:rsidR="00F56199" w:rsidRPr="00F56199" w:rsidRDefault="00F56199" w:rsidP="00F56199">
      <w:pPr>
        <w:widowControl/>
        <w:shd w:val="clear" w:color="auto" w:fill="FFFFFF"/>
        <w:spacing w:before="120" w:after="120"/>
        <w:jc w:val="both"/>
        <w:rPr>
          <w:rFonts w:ascii="Times New Roman" w:eastAsia="Times New Roman" w:hAnsi="Times New Roman" w:cs="Times New Roman"/>
        </w:rPr>
      </w:pPr>
      <w:r w:rsidRPr="00F56199">
        <w:rPr>
          <w:rFonts w:ascii="Times New Roman" w:eastAsia="Times New Roman" w:hAnsi="Times New Roman" w:cs="Times New Roman"/>
        </w:rPr>
        <w:t>5. Điều kiện ràng buộc về sử dụng vốn ODA, vốn vay ưu đãi của nhà tài trợ nước ngoài: Giải trình về những điều kiện ràng buộc về sử dụng vốn ODA, vốn vay ưu đãi của nhà tài trợ nước ngoài (trường hợp vốn ODA, vốn vay ưu đãi có ràng buộc).</w:t>
      </w:r>
    </w:p>
    <w:p w14:paraId="705620A2" w14:textId="77777777" w:rsidR="00F56199" w:rsidRPr="00F56199" w:rsidRDefault="00F56199" w:rsidP="00F56199">
      <w:pPr>
        <w:widowControl/>
        <w:shd w:val="clear" w:color="auto" w:fill="FFFFFF"/>
        <w:spacing w:before="120" w:after="120"/>
        <w:jc w:val="both"/>
        <w:rPr>
          <w:rFonts w:ascii="Times New Roman" w:eastAsia="Times New Roman" w:hAnsi="Times New Roman" w:cs="Times New Roman"/>
        </w:rPr>
      </w:pPr>
      <w:r w:rsidRPr="00F56199">
        <w:rPr>
          <w:rFonts w:ascii="Times New Roman" w:eastAsia="Times New Roman" w:hAnsi="Times New Roman" w:cs="Times New Roman"/>
        </w:rPr>
        <w:t>6. Cơ chế tài chính trong nước áp dụng đối với chương trình (cấp phát toàn bộ, cho vay lại toàn bộ, cho vay lại một phần với tỷ lệ cho vay lại cụ thể từ ngân sách nhà nước; điều khoản và điều kiện cho vay lại; phương án trả nợ vốn vay); phương thức tài trợ dự án hay giải ngân qua ngân sách nhà nước; phương thức cho vay lại qua ngân hàng thương mại hay vay lại trực tiếp từ ngân sách nhà nước.</w:t>
      </w:r>
    </w:p>
    <w:p w14:paraId="332ECB7B" w14:textId="77777777" w:rsidR="00F56199" w:rsidRPr="00F56199" w:rsidRDefault="00F56199" w:rsidP="00F56199">
      <w:pPr>
        <w:widowControl/>
        <w:shd w:val="clear" w:color="auto" w:fill="FFFFFF"/>
        <w:spacing w:before="120" w:after="120"/>
        <w:jc w:val="both"/>
        <w:rPr>
          <w:rFonts w:ascii="Times New Roman" w:eastAsia="Times New Roman" w:hAnsi="Times New Roman" w:cs="Times New Roman"/>
        </w:rPr>
      </w:pPr>
      <w:r w:rsidRPr="00F56199">
        <w:rPr>
          <w:rFonts w:ascii="Times New Roman" w:eastAsia="Times New Roman" w:hAnsi="Times New Roman" w:cs="Times New Roman"/>
        </w:rPr>
        <w:t>7. Đối tượng thụ hưởng trực tiếp và gián tiếp của chương trình.</w:t>
      </w:r>
    </w:p>
    <w:p w14:paraId="2541056D" w14:textId="77777777" w:rsidR="00F56199" w:rsidRPr="00F56199" w:rsidRDefault="00F56199" w:rsidP="00F56199">
      <w:pPr>
        <w:widowControl/>
        <w:shd w:val="clear" w:color="auto" w:fill="FFFFFF"/>
        <w:spacing w:before="120" w:after="120"/>
        <w:jc w:val="both"/>
        <w:rPr>
          <w:rFonts w:ascii="Times New Roman" w:eastAsia="Times New Roman" w:hAnsi="Times New Roman" w:cs="Times New Roman"/>
        </w:rPr>
      </w:pPr>
      <w:r w:rsidRPr="00F56199">
        <w:rPr>
          <w:rFonts w:ascii="Times New Roman" w:eastAsia="Times New Roman" w:hAnsi="Times New Roman" w:cs="Times New Roman"/>
        </w:rPr>
        <w:t>8. Đánh giá sơ bộ chương trình, dự án về: tính hiệu quả (kinh tế, xã hội, môi trường), tính khả thi và tính bền vững của chương trình, dự án.</w:t>
      </w:r>
    </w:p>
    <w:p w14:paraId="4A79F4F9" w14:textId="77777777" w:rsidR="00F56199" w:rsidRPr="00F56199" w:rsidRDefault="00F56199" w:rsidP="00F56199">
      <w:pPr>
        <w:widowControl/>
        <w:shd w:val="clear" w:color="auto" w:fill="FFFFFF"/>
        <w:spacing w:before="120" w:after="120"/>
        <w:jc w:val="both"/>
        <w:rPr>
          <w:rFonts w:ascii="Times New Roman" w:eastAsia="Times New Roman" w:hAnsi="Times New Roman" w:cs="Times New Roman"/>
        </w:rPr>
      </w:pPr>
      <w:r w:rsidRPr="00F56199">
        <w:rPr>
          <w:rFonts w:ascii="Times New Roman" w:eastAsia="Times New Roman" w:hAnsi="Times New Roman" w:cs="Times New Roman"/>
        </w:rPr>
        <w:t>9. Đề xuất hình thức tổ chức quản lý thực hiện chương trình.</w:t>
      </w:r>
    </w:p>
    <w:p w14:paraId="0C830178" w14:textId="5FA57FE0" w:rsidR="00162BB0" w:rsidRPr="00F56199" w:rsidRDefault="00F56199" w:rsidP="00F56199">
      <w:pPr>
        <w:widowControl/>
        <w:shd w:val="clear" w:color="auto" w:fill="FFFFFF"/>
        <w:spacing w:before="120" w:after="120"/>
        <w:jc w:val="both"/>
        <w:rPr>
          <w:rFonts w:ascii="Times New Roman" w:eastAsia="Times New Roman" w:hAnsi="Times New Roman" w:cs="Times New Roman"/>
        </w:rPr>
      </w:pPr>
      <w:r w:rsidRPr="00F56199">
        <w:rPr>
          <w:rFonts w:ascii="Times New Roman" w:eastAsia="Times New Roman" w:hAnsi="Times New Roman" w:cs="Times New Roman"/>
        </w:rPr>
        <w:t xml:space="preserve">10. Các hoạt động thực hiện trước: Trên cơ sở thống nhất với nhà tài trợ nước ngoài, đề xuất các hoạt động thực hiện trước theo quy định tại Điều 17 Nghị định này, trong đó nêu rõ kinh phí dự kiến, khung thời gian, trách nhiệm của các cơ quan Việt </w:t>
      </w:r>
      <w:r>
        <w:rPr>
          <w:rFonts w:ascii="Times New Roman" w:eastAsia="Times New Roman" w:hAnsi="Times New Roman" w:cs="Times New Roman"/>
        </w:rPr>
        <w:t>Nam và nhà tài trợ nước ngoài./</w:t>
      </w:r>
      <w:r w:rsidRPr="00F56199">
        <w:rPr>
          <w:rFonts w:ascii="Times New Roman" w:eastAsia="Times New Roman" w:hAnsi="Times New Roman" w:cs="Times New Roman"/>
        </w:rPr>
        <w:t>.</w:t>
      </w:r>
    </w:p>
    <w:sectPr w:rsidR="00162BB0" w:rsidRPr="00F56199" w:rsidSect="00C56699">
      <w:headerReference w:type="even" r:id="rId7"/>
      <w:headerReference w:type="default" r:id="rId8"/>
      <w:footerReference w:type="even" r:id="rId9"/>
      <w:footerReference w:type="default" r:id="rId10"/>
      <w:headerReference w:type="first" r:id="rId11"/>
      <w:footerReference w:type="first" r:id="rId12"/>
      <w:pgSz w:w="9792"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4938" w14:textId="77777777" w:rsidR="00FF57E7" w:rsidRDefault="00FF57E7" w:rsidP="001449EF">
      <w:r>
        <w:separator/>
      </w:r>
    </w:p>
  </w:endnote>
  <w:endnote w:type="continuationSeparator" w:id="0">
    <w:p w14:paraId="01D9FA54" w14:textId="77777777" w:rsidR="00FF57E7" w:rsidRDefault="00FF57E7" w:rsidP="0014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EC8D" w14:textId="77777777" w:rsidR="005749E7" w:rsidRDefault="00574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BEF3" w14:textId="15794DB3" w:rsidR="001449EF" w:rsidRPr="005749E7" w:rsidRDefault="001449EF" w:rsidP="00574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A569" w14:textId="77777777" w:rsidR="005749E7" w:rsidRDefault="00574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9BB4" w14:textId="77777777" w:rsidR="00FF57E7" w:rsidRDefault="00FF57E7" w:rsidP="001449EF">
      <w:r>
        <w:separator/>
      </w:r>
    </w:p>
  </w:footnote>
  <w:footnote w:type="continuationSeparator" w:id="0">
    <w:p w14:paraId="14ED2540" w14:textId="77777777" w:rsidR="00FF57E7" w:rsidRDefault="00FF57E7" w:rsidP="00144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5073" w14:textId="77777777" w:rsidR="005749E7" w:rsidRDefault="00574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ECF7" w14:textId="77777777" w:rsidR="005749E7" w:rsidRPr="005749E7" w:rsidRDefault="005749E7" w:rsidP="00574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161C" w14:textId="77777777" w:rsidR="005749E7" w:rsidRDefault="005749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D19"/>
    <w:rsid w:val="001449EF"/>
    <w:rsid w:val="00162BB0"/>
    <w:rsid w:val="001E6884"/>
    <w:rsid w:val="00205344"/>
    <w:rsid w:val="00256BB5"/>
    <w:rsid w:val="003D44DB"/>
    <w:rsid w:val="005749E7"/>
    <w:rsid w:val="005F6343"/>
    <w:rsid w:val="006219EF"/>
    <w:rsid w:val="00667720"/>
    <w:rsid w:val="00752089"/>
    <w:rsid w:val="007F2108"/>
    <w:rsid w:val="00AD74D5"/>
    <w:rsid w:val="00C16E64"/>
    <w:rsid w:val="00C56699"/>
    <w:rsid w:val="00D04D19"/>
    <w:rsid w:val="00EB1B5F"/>
    <w:rsid w:val="00F56199"/>
    <w:rsid w:val="00FF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A07A3"/>
  <w15:docId w15:val="{413EC4E5-C704-4F34-A9E7-5E717DC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9EF"/>
    <w:pPr>
      <w:widowControl w:val="0"/>
      <w:spacing w:after="0" w:line="240" w:lineRule="auto"/>
    </w:pPr>
    <w:rPr>
      <w:rFonts w:ascii="Microsoft Sans Serif" w:eastAsia="Microsoft Sans Serif" w:hAnsi="Microsoft Sans Serif" w:cs="Microsoft Sans Serif"/>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9EF"/>
    <w:pPr>
      <w:tabs>
        <w:tab w:val="center" w:pos="4680"/>
        <w:tab w:val="right" w:pos="9360"/>
      </w:tabs>
    </w:pPr>
  </w:style>
  <w:style w:type="character" w:customStyle="1" w:styleId="HeaderChar">
    <w:name w:val="Header Char"/>
    <w:basedOn w:val="DefaultParagraphFont"/>
    <w:link w:val="Header"/>
    <w:uiPriority w:val="99"/>
    <w:rsid w:val="001449EF"/>
    <w:rPr>
      <w:rFonts w:ascii="Microsoft Sans Serif" w:eastAsia="Microsoft Sans Serif" w:hAnsi="Microsoft Sans Serif" w:cs="Microsoft Sans Serif"/>
      <w:color w:val="000000"/>
      <w:sz w:val="24"/>
      <w:szCs w:val="24"/>
      <w:lang w:val="vi-VN" w:eastAsia="vi-VN"/>
    </w:rPr>
  </w:style>
  <w:style w:type="paragraph" w:styleId="Footer">
    <w:name w:val="footer"/>
    <w:basedOn w:val="Normal"/>
    <w:link w:val="FooterChar"/>
    <w:uiPriority w:val="99"/>
    <w:unhideWhenUsed/>
    <w:rsid w:val="001449EF"/>
    <w:pPr>
      <w:tabs>
        <w:tab w:val="center" w:pos="4680"/>
        <w:tab w:val="right" w:pos="9360"/>
      </w:tabs>
    </w:pPr>
  </w:style>
  <w:style w:type="character" w:customStyle="1" w:styleId="FooterChar">
    <w:name w:val="Footer Char"/>
    <w:basedOn w:val="DefaultParagraphFont"/>
    <w:link w:val="Footer"/>
    <w:uiPriority w:val="99"/>
    <w:rsid w:val="001449EF"/>
    <w:rPr>
      <w:rFonts w:ascii="Microsoft Sans Serif" w:eastAsia="Microsoft Sans Serif" w:hAnsi="Microsoft Sans Serif" w:cs="Microsoft Sans Serif"/>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48980">
      <w:bodyDiv w:val="1"/>
      <w:marLeft w:val="0"/>
      <w:marRight w:val="0"/>
      <w:marTop w:val="0"/>
      <w:marBottom w:val="0"/>
      <w:divBdr>
        <w:top w:val="none" w:sz="0" w:space="0" w:color="auto"/>
        <w:left w:val="none" w:sz="0" w:space="0" w:color="auto"/>
        <w:bottom w:val="none" w:sz="0" w:space="0" w:color="auto"/>
        <w:right w:val="none" w:sz="0" w:space="0" w:color="auto"/>
      </w:divBdr>
    </w:div>
    <w:div w:id="960918565">
      <w:bodyDiv w:val="1"/>
      <w:marLeft w:val="0"/>
      <w:marRight w:val="0"/>
      <w:marTop w:val="0"/>
      <w:marBottom w:val="0"/>
      <w:divBdr>
        <w:top w:val="none" w:sz="0" w:space="0" w:color="auto"/>
        <w:left w:val="none" w:sz="0" w:space="0" w:color="auto"/>
        <w:bottom w:val="none" w:sz="0" w:space="0" w:color="auto"/>
        <w:right w:val="none" w:sz="0" w:space="0" w:color="auto"/>
      </w:divBdr>
    </w:div>
    <w:div w:id="1393773344">
      <w:bodyDiv w:val="1"/>
      <w:marLeft w:val="0"/>
      <w:marRight w:val="0"/>
      <w:marTop w:val="0"/>
      <w:marBottom w:val="0"/>
      <w:divBdr>
        <w:top w:val="none" w:sz="0" w:space="0" w:color="auto"/>
        <w:left w:val="none" w:sz="0" w:space="0" w:color="auto"/>
        <w:bottom w:val="none" w:sz="0" w:space="0" w:color="auto"/>
        <w:right w:val="none" w:sz="0" w:space="0" w:color="auto"/>
      </w:divBdr>
    </w:div>
    <w:div w:id="1682926505">
      <w:bodyDiv w:val="1"/>
      <w:marLeft w:val="0"/>
      <w:marRight w:val="0"/>
      <w:marTop w:val="0"/>
      <w:marBottom w:val="0"/>
      <w:divBdr>
        <w:top w:val="none" w:sz="0" w:space="0" w:color="auto"/>
        <w:left w:val="none" w:sz="0" w:space="0" w:color="auto"/>
        <w:bottom w:val="none" w:sz="0" w:space="0" w:color="auto"/>
        <w:right w:val="none" w:sz="0" w:space="0" w:color="auto"/>
      </w:divBdr>
    </w:div>
    <w:div w:id="18364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B699-BFB1-4D17-A3E1-3ACEA937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334</Characters>
  <Application>Microsoft Office Word</Application>
  <DocSecurity>0</DocSecurity>
  <Lines>19</Lines>
  <Paragraphs>5</Paragraphs>
  <ScaleCrop>false</ScaleCrop>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an nguyen</cp:lastModifiedBy>
  <cp:revision>3</cp:revision>
  <dcterms:created xsi:type="dcterms:W3CDTF">2021-07-02T07:58:00Z</dcterms:created>
  <dcterms:modified xsi:type="dcterms:W3CDTF">2022-09-12T12:15:00Z</dcterms:modified>
</cp:coreProperties>
</file>